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5A" w:rsidRPr="001E2208" w:rsidRDefault="00081F0C" w:rsidP="00B41ABA">
      <w:pPr>
        <w:jc w:val="center"/>
        <w:rPr>
          <w:b/>
          <w:sz w:val="28"/>
          <w:szCs w:val="28"/>
        </w:rPr>
      </w:pPr>
      <w:r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26A6AE5" wp14:editId="17939402">
            <wp:simplePos x="0" y="0"/>
            <wp:positionH relativeFrom="column">
              <wp:posOffset>5678904</wp:posOffset>
            </wp:positionH>
            <wp:positionV relativeFrom="paragraph">
              <wp:posOffset>-749324</wp:posOffset>
            </wp:positionV>
            <wp:extent cx="1074821" cy="1104102"/>
            <wp:effectExtent l="0" t="0" r="0" b="1270"/>
            <wp:wrapNone/>
            <wp:docPr id="1" name="Picture 1" descr="C:\Users\EISD\Desktop\ship-37713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SD\Desktop\ship-37713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21" cy="11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E47" w:rsidRPr="001E2208">
        <w:rPr>
          <w:b/>
          <w:noProof/>
          <w:sz w:val="28"/>
          <w:szCs w:val="28"/>
        </w:rPr>
        <w:t>4.1</w:t>
      </w:r>
      <w:r w:rsidR="00B41ABA" w:rsidRPr="001E2208">
        <w:rPr>
          <w:b/>
          <w:sz w:val="28"/>
          <w:szCs w:val="28"/>
        </w:rPr>
        <w:t xml:space="preserve"> </w:t>
      </w:r>
      <w:r w:rsidR="004A4E47" w:rsidRPr="001E2208">
        <w:rPr>
          <w:b/>
          <w:sz w:val="28"/>
          <w:szCs w:val="28"/>
        </w:rPr>
        <w:t>Roanoke and Jamestown</w:t>
      </w:r>
    </w:p>
    <w:p w:rsidR="00B41ABA" w:rsidRDefault="00B41ABA" w:rsidP="00F9567E">
      <w:pPr>
        <w:spacing w:after="0"/>
        <w:rPr>
          <w:szCs w:val="24"/>
        </w:rPr>
      </w:pPr>
      <w:r w:rsidRPr="00B41ABA">
        <w:rPr>
          <w:szCs w:val="24"/>
        </w:rPr>
        <w:t xml:space="preserve">1. </w:t>
      </w:r>
      <w:r w:rsidR="00A0475C">
        <w:rPr>
          <w:szCs w:val="24"/>
        </w:rPr>
        <w:t>Look at</w:t>
      </w:r>
      <w:r w:rsidR="00250C2D">
        <w:rPr>
          <w:szCs w:val="24"/>
        </w:rPr>
        <w:t xml:space="preserve"> the timeline on </w:t>
      </w:r>
      <w:r w:rsidR="00F9567E">
        <w:rPr>
          <w:szCs w:val="24"/>
        </w:rPr>
        <w:t>“Place and Time</w:t>
      </w:r>
      <w:r w:rsidR="00250C2D">
        <w:rPr>
          <w:szCs w:val="24"/>
        </w:rPr>
        <w:t>.</w:t>
      </w:r>
      <w:r w:rsidR="00F9567E">
        <w:rPr>
          <w:szCs w:val="24"/>
        </w:rPr>
        <w:t>”</w:t>
      </w:r>
      <w:r w:rsidR="00250C2D">
        <w:rPr>
          <w:szCs w:val="24"/>
        </w:rPr>
        <w:t xml:space="preserve"> Copy</w:t>
      </w:r>
      <w:r w:rsidR="00A0475C">
        <w:rPr>
          <w:szCs w:val="24"/>
        </w:rPr>
        <w:t xml:space="preserve"> the first f</w:t>
      </w:r>
      <w:r w:rsidR="00081F0C">
        <w:rPr>
          <w:szCs w:val="24"/>
        </w:rPr>
        <w:t>ive</w:t>
      </w:r>
      <w:r w:rsidR="00A0475C">
        <w:rPr>
          <w:szCs w:val="24"/>
        </w:rPr>
        <w:t xml:space="preserve"> events in the Americas on the line below</w:t>
      </w:r>
      <w:r w:rsidR="00250C2D">
        <w:rPr>
          <w:szCs w:val="24"/>
        </w:rPr>
        <w:t>:</w:t>
      </w:r>
    </w:p>
    <w:p w:rsidR="00A0475C" w:rsidRDefault="00A0475C" w:rsidP="00F9567E">
      <w:pPr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:rsidR="00B41ABA" w:rsidRPr="00D9726B" w:rsidRDefault="00B41ABA" w:rsidP="00B41ABA">
      <w:pPr>
        <w:rPr>
          <w:sz w:val="36"/>
          <w:szCs w:val="36"/>
        </w:rPr>
      </w:pPr>
    </w:p>
    <w:p w:rsidR="009913E0" w:rsidRPr="009913E0" w:rsidRDefault="009913E0" w:rsidP="009913E0">
      <w:pPr>
        <w:jc w:val="center"/>
        <w:rPr>
          <w:szCs w:val="24"/>
          <w:u w:val="single"/>
        </w:rPr>
      </w:pPr>
      <w:r w:rsidRPr="009913E0">
        <w:rPr>
          <w:szCs w:val="24"/>
          <w:u w:val="single"/>
        </w:rPr>
        <w:t>The Mystery of Roanoke</w:t>
      </w:r>
    </w:p>
    <w:p w:rsidR="00B41ABA" w:rsidRDefault="00B41ABA" w:rsidP="00B41ABA">
      <w:pPr>
        <w:rPr>
          <w:szCs w:val="24"/>
        </w:rPr>
      </w:pPr>
      <w:r>
        <w:rPr>
          <w:szCs w:val="24"/>
        </w:rPr>
        <w:t xml:space="preserve">2. </w:t>
      </w:r>
      <w:r w:rsidR="00250C2D">
        <w:rPr>
          <w:szCs w:val="24"/>
        </w:rPr>
        <w:t>What sparked European interest in the Americas?</w:t>
      </w:r>
    </w:p>
    <w:p w:rsidR="00B41ABA" w:rsidRDefault="00B41ABA" w:rsidP="00B41ABA">
      <w:pPr>
        <w:rPr>
          <w:szCs w:val="24"/>
        </w:rPr>
      </w:pPr>
    </w:p>
    <w:p w:rsidR="00B41ABA" w:rsidRDefault="00B41ABA" w:rsidP="00B41ABA">
      <w:pPr>
        <w:rPr>
          <w:szCs w:val="24"/>
        </w:rPr>
      </w:pPr>
    </w:p>
    <w:p w:rsidR="00B41ABA" w:rsidRDefault="00B41ABA" w:rsidP="00B41ABA">
      <w:pPr>
        <w:rPr>
          <w:szCs w:val="24"/>
        </w:rPr>
      </w:pPr>
      <w:r>
        <w:rPr>
          <w:szCs w:val="24"/>
        </w:rPr>
        <w:t xml:space="preserve">3. </w:t>
      </w:r>
      <w:r w:rsidR="009913E0">
        <w:rPr>
          <w:szCs w:val="24"/>
        </w:rPr>
        <w:t xml:space="preserve">Queen Elizabeth of England gave </w:t>
      </w:r>
      <w:r w:rsidR="00B4361F">
        <w:rPr>
          <w:szCs w:val="24"/>
        </w:rPr>
        <w:t xml:space="preserve">Sir </w:t>
      </w:r>
      <w:r w:rsidR="009913E0">
        <w:rPr>
          <w:szCs w:val="24"/>
        </w:rPr>
        <w:t xml:space="preserve">Walter Raleigh the right to claim land in North America. </w:t>
      </w:r>
      <w:r w:rsidR="00B4361F">
        <w:rPr>
          <w:szCs w:val="24"/>
        </w:rPr>
        <w:t>Wh</w:t>
      </w:r>
      <w:r w:rsidR="00284E58">
        <w:rPr>
          <w:szCs w:val="24"/>
        </w:rPr>
        <w:t>at happened to the colonies at Roanoke</w:t>
      </w:r>
      <w:r w:rsidR="00B4361F">
        <w:rPr>
          <w:szCs w:val="24"/>
        </w:rPr>
        <w:t>?</w:t>
      </w:r>
    </w:p>
    <w:p w:rsidR="00B4361F" w:rsidRDefault="00B4361F" w:rsidP="00B41ABA">
      <w:pPr>
        <w:rPr>
          <w:szCs w:val="24"/>
        </w:rPr>
      </w:pPr>
    </w:p>
    <w:p w:rsidR="00B4361F" w:rsidRDefault="00B4361F" w:rsidP="00B41ABA">
      <w:pPr>
        <w:rPr>
          <w:szCs w:val="24"/>
        </w:rPr>
      </w:pPr>
    </w:p>
    <w:p w:rsidR="00284E58" w:rsidRDefault="00284E58" w:rsidP="00B41ABA">
      <w:pPr>
        <w:rPr>
          <w:szCs w:val="24"/>
        </w:rPr>
      </w:pPr>
    </w:p>
    <w:p w:rsidR="00284E58" w:rsidRPr="00284E58" w:rsidRDefault="00284E58" w:rsidP="00284E58">
      <w:pPr>
        <w:jc w:val="center"/>
        <w:rPr>
          <w:szCs w:val="24"/>
          <w:u w:val="single"/>
        </w:rPr>
      </w:pPr>
      <w:r w:rsidRPr="00284E58">
        <w:rPr>
          <w:szCs w:val="24"/>
          <w:u w:val="single"/>
        </w:rPr>
        <w:t>Success at Jamestown</w:t>
      </w:r>
    </w:p>
    <w:p w:rsidR="00284E58" w:rsidRDefault="00B4361F" w:rsidP="00D33539">
      <w:pPr>
        <w:tabs>
          <w:tab w:val="left" w:pos="8460"/>
        </w:tabs>
        <w:rPr>
          <w:szCs w:val="24"/>
        </w:rPr>
      </w:pPr>
      <w:r>
        <w:rPr>
          <w:szCs w:val="24"/>
        </w:rPr>
        <w:t xml:space="preserve">4. </w:t>
      </w:r>
      <w:r w:rsidR="00284E58">
        <w:rPr>
          <w:szCs w:val="24"/>
        </w:rPr>
        <w:t>Define</w:t>
      </w:r>
      <w:r w:rsidR="00AE64F5">
        <w:rPr>
          <w:szCs w:val="24"/>
        </w:rPr>
        <w:t xml:space="preserve"> the following ter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AE64F5" w:rsidTr="00AE64F5">
        <w:trPr>
          <w:trHeight w:val="350"/>
        </w:trPr>
        <w:tc>
          <w:tcPr>
            <w:tcW w:w="2358" w:type="dxa"/>
            <w:vAlign w:val="center"/>
          </w:tcPr>
          <w:p w:rsidR="00AE64F5" w:rsidRDefault="00AE64F5" w:rsidP="00AE64F5">
            <w:pPr>
              <w:tabs>
                <w:tab w:val="left" w:pos="84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harter</w:t>
            </w:r>
          </w:p>
        </w:tc>
        <w:tc>
          <w:tcPr>
            <w:tcW w:w="7218" w:type="dxa"/>
          </w:tcPr>
          <w:p w:rsidR="00AE64F5" w:rsidRDefault="00AE64F5" w:rsidP="00D33539">
            <w:pPr>
              <w:tabs>
                <w:tab w:val="left" w:pos="8460"/>
              </w:tabs>
              <w:rPr>
                <w:szCs w:val="24"/>
              </w:rPr>
            </w:pPr>
          </w:p>
        </w:tc>
      </w:tr>
      <w:tr w:rsidR="00AE64F5" w:rsidTr="00AE64F5">
        <w:trPr>
          <w:trHeight w:val="827"/>
        </w:trPr>
        <w:tc>
          <w:tcPr>
            <w:tcW w:w="2358" w:type="dxa"/>
            <w:vAlign w:val="center"/>
          </w:tcPr>
          <w:p w:rsidR="00AE64F5" w:rsidRDefault="00AE64F5" w:rsidP="00AE64F5">
            <w:pPr>
              <w:tabs>
                <w:tab w:val="left" w:pos="84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Joint-stock company</w:t>
            </w:r>
          </w:p>
        </w:tc>
        <w:tc>
          <w:tcPr>
            <w:tcW w:w="7218" w:type="dxa"/>
          </w:tcPr>
          <w:p w:rsidR="00AE64F5" w:rsidRDefault="00AE64F5" w:rsidP="00D33539">
            <w:pPr>
              <w:tabs>
                <w:tab w:val="left" w:pos="8460"/>
              </w:tabs>
              <w:rPr>
                <w:szCs w:val="24"/>
              </w:rPr>
            </w:pPr>
          </w:p>
        </w:tc>
      </w:tr>
    </w:tbl>
    <w:p w:rsidR="00AE64F5" w:rsidRDefault="00AE64F5" w:rsidP="00AE64F5">
      <w:pPr>
        <w:tabs>
          <w:tab w:val="left" w:pos="8460"/>
        </w:tabs>
        <w:spacing w:line="240" w:lineRule="auto"/>
        <w:rPr>
          <w:szCs w:val="24"/>
        </w:rPr>
      </w:pPr>
    </w:p>
    <w:p w:rsidR="00AD75E9" w:rsidRDefault="00AD75E9" w:rsidP="00AE64F5">
      <w:pPr>
        <w:tabs>
          <w:tab w:val="left" w:pos="8460"/>
        </w:tabs>
        <w:spacing w:line="240" w:lineRule="auto"/>
        <w:rPr>
          <w:szCs w:val="24"/>
        </w:rPr>
      </w:pPr>
      <w:r>
        <w:rPr>
          <w:szCs w:val="24"/>
        </w:rPr>
        <w:t>5. What was the plan for the Virginia Company? Was that plan successful?</w:t>
      </w:r>
    </w:p>
    <w:p w:rsidR="00AD75E9" w:rsidRDefault="00AD75E9" w:rsidP="00D33539">
      <w:pPr>
        <w:tabs>
          <w:tab w:val="left" w:pos="8460"/>
        </w:tabs>
      </w:pPr>
    </w:p>
    <w:p w:rsidR="00AD75E9" w:rsidRDefault="00AD75E9" w:rsidP="00D33539">
      <w:pPr>
        <w:tabs>
          <w:tab w:val="left" w:pos="8460"/>
        </w:tabs>
      </w:pPr>
    </w:p>
    <w:p w:rsidR="00AD75E9" w:rsidRDefault="00AD75E9" w:rsidP="00D33539">
      <w:pPr>
        <w:tabs>
          <w:tab w:val="left" w:pos="8460"/>
        </w:tabs>
      </w:pPr>
      <w:r>
        <w:t>6. How did Captain John Smith contribute to the success of Jamestown?</w:t>
      </w:r>
    </w:p>
    <w:p w:rsidR="00A65F49" w:rsidRDefault="00A65F49" w:rsidP="00D33539">
      <w:pPr>
        <w:tabs>
          <w:tab w:val="left" w:pos="8460"/>
        </w:tabs>
      </w:pPr>
    </w:p>
    <w:p w:rsidR="0080285A" w:rsidRDefault="0080285A" w:rsidP="00D33539">
      <w:pPr>
        <w:tabs>
          <w:tab w:val="left" w:pos="8460"/>
        </w:tabs>
      </w:pPr>
    </w:p>
    <w:p w:rsidR="0080285A" w:rsidRDefault="0080285A" w:rsidP="00D33539">
      <w:pPr>
        <w:tabs>
          <w:tab w:val="left" w:pos="8460"/>
        </w:tabs>
      </w:pPr>
      <w:r>
        <w:t xml:space="preserve">7. </w:t>
      </w:r>
      <w:r w:rsidR="00462BA7">
        <w:t>How did the colonists at Jamestown find a way to make money for investors?</w:t>
      </w:r>
    </w:p>
    <w:p w:rsidR="00597336" w:rsidRDefault="00597336" w:rsidP="00D33539">
      <w:pPr>
        <w:tabs>
          <w:tab w:val="left" w:pos="8460"/>
        </w:tabs>
      </w:pPr>
      <w:r>
        <w:lastRenderedPageBreak/>
        <w:t>8. What caused relations with the Powhatan people to improve?</w:t>
      </w:r>
    </w:p>
    <w:p w:rsidR="00597336" w:rsidRDefault="00597336" w:rsidP="00D33539">
      <w:pPr>
        <w:tabs>
          <w:tab w:val="left" w:pos="8460"/>
        </w:tabs>
      </w:pPr>
    </w:p>
    <w:p w:rsidR="00597336" w:rsidRDefault="00597336" w:rsidP="00D33539">
      <w:pPr>
        <w:tabs>
          <w:tab w:val="left" w:pos="8460"/>
        </w:tabs>
      </w:pPr>
      <w:r>
        <w:t xml:space="preserve">9. How did the </w:t>
      </w:r>
      <w:proofErr w:type="spellStart"/>
      <w:r>
        <w:t>headright</w:t>
      </w:r>
      <w:proofErr w:type="spellEnd"/>
      <w:r>
        <w:t xml:space="preserve"> system help Jamestown succeed? Use definition of </w:t>
      </w:r>
      <w:proofErr w:type="spellStart"/>
      <w:r>
        <w:t>headright</w:t>
      </w:r>
      <w:proofErr w:type="spellEnd"/>
      <w:r>
        <w:t xml:space="preserve"> in answer.</w:t>
      </w:r>
    </w:p>
    <w:p w:rsidR="00597336" w:rsidRDefault="00597336" w:rsidP="00D33539">
      <w:pPr>
        <w:tabs>
          <w:tab w:val="left" w:pos="8460"/>
        </w:tabs>
      </w:pPr>
    </w:p>
    <w:p w:rsidR="001E2208" w:rsidRDefault="001E2208" w:rsidP="00D33539">
      <w:pPr>
        <w:tabs>
          <w:tab w:val="left" w:pos="8460"/>
        </w:tabs>
      </w:pPr>
    </w:p>
    <w:p w:rsidR="00597336" w:rsidRDefault="00597336" w:rsidP="00D33539">
      <w:pPr>
        <w:tabs>
          <w:tab w:val="left" w:pos="8460"/>
        </w:tabs>
      </w:pPr>
    </w:p>
    <w:p w:rsidR="00597336" w:rsidRDefault="00597336" w:rsidP="00D33539">
      <w:pPr>
        <w:tabs>
          <w:tab w:val="left" w:pos="8460"/>
        </w:tabs>
      </w:pPr>
      <w:r>
        <w:t xml:space="preserve">10. </w:t>
      </w:r>
      <w:r w:rsidR="00E810DD">
        <w:t xml:space="preserve">How did the Virginia Company give colonists the right to take part in their own government? Use the definition of burgesses in your answer. </w:t>
      </w:r>
    </w:p>
    <w:p w:rsidR="00E810DD" w:rsidRDefault="00E810DD" w:rsidP="00D33539">
      <w:pPr>
        <w:tabs>
          <w:tab w:val="left" w:pos="8460"/>
        </w:tabs>
      </w:pPr>
    </w:p>
    <w:p w:rsidR="00E810DD" w:rsidRDefault="00E810DD" w:rsidP="00D33539">
      <w:pPr>
        <w:tabs>
          <w:tab w:val="left" w:pos="8460"/>
        </w:tabs>
      </w:pPr>
    </w:p>
    <w:p w:rsidR="00E810DD" w:rsidRDefault="00E810DD" w:rsidP="00D33539">
      <w:pPr>
        <w:tabs>
          <w:tab w:val="left" w:pos="8460"/>
        </w:tabs>
      </w:pPr>
      <w:r>
        <w:t>11. What is the signific</w:t>
      </w:r>
      <w:r w:rsidR="001E2208">
        <w:t>ance of the House of Burgesses?</w:t>
      </w:r>
    </w:p>
    <w:p w:rsidR="00E810DD" w:rsidRDefault="00E810DD" w:rsidP="00D33539">
      <w:pPr>
        <w:tabs>
          <w:tab w:val="left" w:pos="8460"/>
        </w:tabs>
      </w:pPr>
    </w:p>
    <w:p w:rsidR="00E810DD" w:rsidRDefault="00E810DD" w:rsidP="00D33539">
      <w:pPr>
        <w:tabs>
          <w:tab w:val="left" w:pos="8460"/>
        </w:tabs>
      </w:pPr>
      <w:r>
        <w:t>12. Why did Virginia become a royal colony</w:t>
      </w:r>
      <w:r w:rsidR="00577FAD">
        <w:t xml:space="preserve">—a colony under control of the English government—in 1624? </w:t>
      </w:r>
    </w:p>
    <w:p w:rsidR="001E2208" w:rsidRDefault="001E2208" w:rsidP="00D33539">
      <w:pPr>
        <w:tabs>
          <w:tab w:val="left" w:pos="8460"/>
        </w:tabs>
      </w:pPr>
    </w:p>
    <w:p w:rsidR="001E2208" w:rsidRDefault="001E2208" w:rsidP="00D33539">
      <w:pPr>
        <w:tabs>
          <w:tab w:val="left" w:pos="8460"/>
        </w:tabs>
      </w:pPr>
    </w:p>
    <w:p w:rsidR="001E2208" w:rsidRPr="001E2208" w:rsidRDefault="001E2208" w:rsidP="001E2208">
      <w:pPr>
        <w:tabs>
          <w:tab w:val="left" w:pos="8460"/>
        </w:tabs>
        <w:jc w:val="center"/>
        <w:rPr>
          <w:b/>
          <w:sz w:val="28"/>
          <w:szCs w:val="28"/>
        </w:rPr>
      </w:pPr>
      <w:r w:rsidRPr="001E2208">
        <w:rPr>
          <w:b/>
          <w:sz w:val="28"/>
          <w:szCs w:val="28"/>
        </w:rPr>
        <w:t>4.2 The New England Colonies</w:t>
      </w:r>
    </w:p>
    <w:p w:rsidR="001E2208" w:rsidRDefault="001E2208" w:rsidP="006E1513">
      <w:pPr>
        <w:tabs>
          <w:tab w:val="left" w:pos="8460"/>
        </w:tabs>
        <w:jc w:val="center"/>
        <w:rPr>
          <w:u w:val="single"/>
        </w:rPr>
      </w:pPr>
      <w:r w:rsidRPr="006E1513">
        <w:rPr>
          <w:u w:val="single"/>
        </w:rPr>
        <w:t>Seeking Religious Freedom</w:t>
      </w:r>
    </w:p>
    <w:p w:rsidR="003A1F4D" w:rsidRPr="003A1F4D" w:rsidRDefault="003A1F4D" w:rsidP="003A1F4D">
      <w:pPr>
        <w:tabs>
          <w:tab w:val="left" w:pos="8460"/>
        </w:tabs>
      </w:pPr>
      <w:r w:rsidRPr="003A1F4D">
        <w:t xml:space="preserve">1. </w:t>
      </w:r>
      <w:r>
        <w:t>Define the following terms:</w:t>
      </w: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1462"/>
        <w:gridCol w:w="8138"/>
      </w:tblGrid>
      <w:tr w:rsidR="003A1F4D" w:rsidTr="003A1F4D">
        <w:trPr>
          <w:trHeight w:val="349"/>
        </w:trPr>
        <w:tc>
          <w:tcPr>
            <w:tcW w:w="1462" w:type="dxa"/>
            <w:vAlign w:val="center"/>
          </w:tcPr>
          <w:p w:rsidR="003A1F4D" w:rsidRDefault="003A1F4D" w:rsidP="003A1F4D">
            <w:pPr>
              <w:tabs>
                <w:tab w:val="left" w:pos="8460"/>
              </w:tabs>
              <w:jc w:val="center"/>
            </w:pPr>
            <w:r>
              <w:t>dissent</w:t>
            </w:r>
          </w:p>
        </w:tc>
        <w:tc>
          <w:tcPr>
            <w:tcW w:w="8138" w:type="dxa"/>
          </w:tcPr>
          <w:p w:rsidR="003A1F4D" w:rsidRDefault="003A1F4D" w:rsidP="006E1513">
            <w:pPr>
              <w:tabs>
                <w:tab w:val="left" w:pos="8460"/>
              </w:tabs>
            </w:pPr>
          </w:p>
        </w:tc>
      </w:tr>
      <w:tr w:rsidR="003A1F4D" w:rsidTr="003A1F4D">
        <w:trPr>
          <w:trHeight w:val="349"/>
        </w:trPr>
        <w:tc>
          <w:tcPr>
            <w:tcW w:w="1462" w:type="dxa"/>
            <w:vAlign w:val="center"/>
          </w:tcPr>
          <w:p w:rsidR="003A1F4D" w:rsidRDefault="003A1F4D" w:rsidP="003A1F4D">
            <w:pPr>
              <w:tabs>
                <w:tab w:val="left" w:pos="8460"/>
              </w:tabs>
              <w:jc w:val="center"/>
            </w:pPr>
            <w:r>
              <w:t>persecute</w:t>
            </w:r>
          </w:p>
        </w:tc>
        <w:tc>
          <w:tcPr>
            <w:tcW w:w="8138" w:type="dxa"/>
          </w:tcPr>
          <w:p w:rsidR="003A1F4D" w:rsidRDefault="003A1F4D" w:rsidP="006E1513">
            <w:pPr>
              <w:tabs>
                <w:tab w:val="left" w:pos="8460"/>
              </w:tabs>
            </w:pPr>
          </w:p>
        </w:tc>
      </w:tr>
      <w:tr w:rsidR="003A1F4D" w:rsidTr="003A1F4D">
        <w:trPr>
          <w:trHeight w:val="349"/>
        </w:trPr>
        <w:tc>
          <w:tcPr>
            <w:tcW w:w="1462" w:type="dxa"/>
            <w:vAlign w:val="center"/>
          </w:tcPr>
          <w:p w:rsidR="003A1F4D" w:rsidRDefault="003A1F4D" w:rsidP="003A1F4D">
            <w:pPr>
              <w:tabs>
                <w:tab w:val="left" w:pos="8460"/>
              </w:tabs>
              <w:jc w:val="center"/>
            </w:pPr>
            <w:r>
              <w:t>tolerance</w:t>
            </w:r>
          </w:p>
        </w:tc>
        <w:tc>
          <w:tcPr>
            <w:tcW w:w="8138" w:type="dxa"/>
          </w:tcPr>
          <w:p w:rsidR="003A1F4D" w:rsidRDefault="003A1F4D" w:rsidP="006E1513">
            <w:pPr>
              <w:tabs>
                <w:tab w:val="left" w:pos="8460"/>
              </w:tabs>
            </w:pPr>
          </w:p>
        </w:tc>
      </w:tr>
    </w:tbl>
    <w:p w:rsidR="003A1F4D" w:rsidRDefault="003A1F4D" w:rsidP="009817FD">
      <w:pPr>
        <w:tabs>
          <w:tab w:val="left" w:pos="8460"/>
        </w:tabs>
        <w:spacing w:line="240" w:lineRule="auto"/>
      </w:pPr>
    </w:p>
    <w:p w:rsidR="006E1513" w:rsidRDefault="003A1F4D" w:rsidP="009817FD">
      <w:pPr>
        <w:tabs>
          <w:tab w:val="left" w:pos="8460"/>
        </w:tabs>
        <w:spacing w:line="240" w:lineRule="auto"/>
      </w:pPr>
      <w:r>
        <w:t>2</w:t>
      </w:r>
      <w:r w:rsidR="006E1513">
        <w:t>. How did the next wave of English settlers differ from the settlers at Jamestown?</w:t>
      </w:r>
    </w:p>
    <w:p w:rsidR="006E1513" w:rsidRDefault="006E1513" w:rsidP="006E1513">
      <w:pPr>
        <w:tabs>
          <w:tab w:val="left" w:pos="8460"/>
        </w:tabs>
      </w:pPr>
    </w:p>
    <w:p w:rsidR="009817FD" w:rsidRDefault="009817FD" w:rsidP="006E1513">
      <w:pPr>
        <w:tabs>
          <w:tab w:val="left" w:pos="8460"/>
        </w:tabs>
      </w:pPr>
    </w:p>
    <w:p w:rsidR="006E1513" w:rsidRDefault="004B63EB" w:rsidP="006E1513">
      <w:pPr>
        <w:tabs>
          <w:tab w:val="left" w:pos="8460"/>
        </w:tabs>
      </w:pPr>
      <w:r>
        <w:t>3.</w:t>
      </w:r>
      <w:r w:rsidR="006E1513">
        <w:t xml:space="preserve"> </w:t>
      </w:r>
      <w:r>
        <w:t xml:space="preserve">Describe the </w:t>
      </w:r>
      <w:r w:rsidR="00C623E6">
        <w:t>Protestant dissenters in England using the following terms: puritans, separatists</w:t>
      </w:r>
    </w:p>
    <w:p w:rsidR="00F87B40" w:rsidRDefault="000C2EBA" w:rsidP="006E1513">
      <w:pPr>
        <w:tabs>
          <w:tab w:val="left" w:pos="8460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2138</wp:posOffset>
            </wp:positionH>
            <wp:positionV relativeFrom="paragraph">
              <wp:posOffset>-661035</wp:posOffset>
            </wp:positionV>
            <wp:extent cx="1570008" cy="1305091"/>
            <wp:effectExtent l="0" t="0" r="0" b="0"/>
            <wp:wrapNone/>
            <wp:docPr id="3" name="Picture 3" descr="C:\Users\EISD\Desktop\ss_Pilgrim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ISD\Desktop\ss_PilgrimHa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008" cy="130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B40">
        <w:t>4. List three reasons why the Separatists decided to move to America:</w:t>
      </w:r>
    </w:p>
    <w:p w:rsidR="00F87B40" w:rsidRDefault="00F87B40" w:rsidP="00944CFF">
      <w:pPr>
        <w:pStyle w:val="ListParagraph"/>
        <w:numPr>
          <w:ilvl w:val="0"/>
          <w:numId w:val="7"/>
        </w:numPr>
        <w:tabs>
          <w:tab w:val="left" w:pos="8460"/>
        </w:tabs>
        <w:spacing w:line="600" w:lineRule="auto"/>
      </w:pPr>
      <w:r>
        <w:t xml:space="preserve"> </w:t>
      </w:r>
    </w:p>
    <w:p w:rsidR="00F87B40" w:rsidRDefault="009817FD" w:rsidP="00944CFF">
      <w:pPr>
        <w:pStyle w:val="ListParagraph"/>
        <w:numPr>
          <w:ilvl w:val="0"/>
          <w:numId w:val="7"/>
        </w:numPr>
        <w:tabs>
          <w:tab w:val="left" w:pos="8460"/>
        </w:tabs>
        <w:spacing w:line="600" w:lineRule="auto"/>
      </w:pPr>
      <w:r>
        <w:t xml:space="preserve"> </w:t>
      </w:r>
    </w:p>
    <w:p w:rsidR="009817FD" w:rsidRDefault="009817FD" w:rsidP="00944CFF">
      <w:pPr>
        <w:pStyle w:val="ListParagraph"/>
        <w:numPr>
          <w:ilvl w:val="0"/>
          <w:numId w:val="7"/>
        </w:numPr>
        <w:tabs>
          <w:tab w:val="left" w:pos="8460"/>
        </w:tabs>
        <w:spacing w:line="600" w:lineRule="auto"/>
      </w:pPr>
      <w:r>
        <w:t xml:space="preserve"> </w:t>
      </w:r>
    </w:p>
    <w:p w:rsidR="008846FA" w:rsidRDefault="009817FD" w:rsidP="008846FA">
      <w:pPr>
        <w:tabs>
          <w:tab w:val="left" w:pos="8460"/>
        </w:tabs>
      </w:pPr>
      <w:r>
        <w:t xml:space="preserve">5. </w:t>
      </w:r>
      <w:r w:rsidR="008846FA">
        <w:t>What did the Virginia Company permit a group of Separatists to do in 1620?</w:t>
      </w:r>
    </w:p>
    <w:p w:rsidR="008846FA" w:rsidRDefault="008846FA" w:rsidP="00944CFF">
      <w:pPr>
        <w:tabs>
          <w:tab w:val="left" w:pos="8460"/>
        </w:tabs>
        <w:spacing w:after="0"/>
      </w:pPr>
    </w:p>
    <w:p w:rsidR="008846FA" w:rsidRDefault="008846FA" w:rsidP="008846FA">
      <w:pPr>
        <w:tabs>
          <w:tab w:val="left" w:pos="8460"/>
        </w:tabs>
      </w:pPr>
    </w:p>
    <w:p w:rsidR="008846FA" w:rsidRDefault="008846FA" w:rsidP="008846FA">
      <w:pPr>
        <w:tabs>
          <w:tab w:val="left" w:pos="8460"/>
        </w:tabs>
      </w:pPr>
      <w:r>
        <w:t xml:space="preserve">6. What is a pilgrim? </w:t>
      </w:r>
    </w:p>
    <w:p w:rsidR="008846FA" w:rsidRDefault="008846FA" w:rsidP="008846FA">
      <w:pPr>
        <w:tabs>
          <w:tab w:val="left" w:pos="8460"/>
        </w:tabs>
      </w:pPr>
    </w:p>
    <w:p w:rsidR="00D04779" w:rsidRDefault="008846FA" w:rsidP="008846FA">
      <w:pPr>
        <w:tabs>
          <w:tab w:val="left" w:pos="8460"/>
        </w:tabs>
      </w:pPr>
      <w:r>
        <w:t xml:space="preserve">7. </w:t>
      </w:r>
      <w:r w:rsidR="003464B6">
        <w:t>What was the Mayflower Compact and</w:t>
      </w:r>
      <w:r w:rsidR="00DC393B">
        <w:t xml:space="preserve"> w</w:t>
      </w:r>
      <w:r w:rsidR="00D04779">
        <w:t xml:space="preserve">hy was there a need for </w:t>
      </w:r>
      <w:r w:rsidR="00DC393B">
        <w:t xml:space="preserve">it </w:t>
      </w:r>
      <w:r w:rsidR="00D04779">
        <w:t>once the Pilgrims landed in Plymouth?</w:t>
      </w:r>
    </w:p>
    <w:p w:rsidR="00D04779" w:rsidRDefault="00D04779" w:rsidP="008846FA">
      <w:pPr>
        <w:tabs>
          <w:tab w:val="left" w:pos="8460"/>
        </w:tabs>
      </w:pPr>
    </w:p>
    <w:p w:rsidR="00D04779" w:rsidRDefault="00D04779" w:rsidP="008846FA">
      <w:pPr>
        <w:tabs>
          <w:tab w:val="left" w:pos="8460"/>
        </w:tabs>
      </w:pPr>
      <w:bookmarkStart w:id="0" w:name="_GoBack"/>
      <w:bookmarkEnd w:id="0"/>
    </w:p>
    <w:p w:rsidR="00D04779" w:rsidRDefault="00D04779" w:rsidP="008846FA">
      <w:pPr>
        <w:tabs>
          <w:tab w:val="left" w:pos="8460"/>
        </w:tabs>
      </w:pPr>
    </w:p>
    <w:p w:rsidR="00D04779" w:rsidRDefault="00D04779" w:rsidP="008846FA">
      <w:pPr>
        <w:tabs>
          <w:tab w:val="left" w:pos="8460"/>
        </w:tabs>
      </w:pPr>
      <w:r>
        <w:t xml:space="preserve">9. How was the Mayflower Compact a key step in the development of democracy in America?  </w:t>
      </w:r>
    </w:p>
    <w:p w:rsidR="00D04779" w:rsidRDefault="00D04779" w:rsidP="00D04779"/>
    <w:p w:rsidR="008846FA" w:rsidRDefault="008846FA" w:rsidP="00D04779"/>
    <w:p w:rsidR="00D04779" w:rsidRDefault="00D04779" w:rsidP="00D04779">
      <w:r>
        <w:t>10. What events led to the first celebration of thanksgiving in the fall of 1621?</w:t>
      </w:r>
    </w:p>
    <w:p w:rsidR="00D04779" w:rsidRDefault="00D04779" w:rsidP="00D04779"/>
    <w:p w:rsidR="00D04779" w:rsidRDefault="00D04779" w:rsidP="00D04779"/>
    <w:p w:rsidR="00EE4D64" w:rsidRDefault="00EE4D64" w:rsidP="00D04779"/>
    <w:p w:rsidR="00D04779" w:rsidRDefault="00242D20" w:rsidP="00242D20">
      <w:pPr>
        <w:jc w:val="center"/>
        <w:rPr>
          <w:u w:val="single"/>
        </w:rPr>
      </w:pPr>
      <w:r w:rsidRPr="00242D20">
        <w:rPr>
          <w:u w:val="single"/>
        </w:rPr>
        <w:t>New Colonies</w:t>
      </w:r>
    </w:p>
    <w:p w:rsidR="00242D20" w:rsidRDefault="00242D20" w:rsidP="00242D20">
      <w:r>
        <w:t>1. Describe how the colony of Massachusetts was established.</w:t>
      </w:r>
    </w:p>
    <w:p w:rsidR="00242D20" w:rsidRDefault="00242D20" w:rsidP="00242D20"/>
    <w:p w:rsidR="00242D20" w:rsidRDefault="00242D20" w:rsidP="00242D20"/>
    <w:p w:rsidR="00242D20" w:rsidRDefault="00242D20" w:rsidP="00242D20">
      <w:r>
        <w:lastRenderedPageBreak/>
        <w:t>2. What was the Great Migration?</w:t>
      </w:r>
    </w:p>
    <w:p w:rsidR="00242D20" w:rsidRDefault="00242D20" w:rsidP="00242D20"/>
    <w:p w:rsidR="00C464A2" w:rsidRDefault="00C464A2" w:rsidP="00242D20"/>
    <w:p w:rsidR="00242D20" w:rsidRDefault="00242D20" w:rsidP="00242D20">
      <w:r>
        <w:t>3. Who was allowed to participate in the government?</w:t>
      </w:r>
    </w:p>
    <w:p w:rsidR="00242D20" w:rsidRDefault="00242D20" w:rsidP="00242D20"/>
    <w:p w:rsidR="00242D20" w:rsidRDefault="00242D20" w:rsidP="00242D20">
      <w:r>
        <w:t>4. What was ironic about the way the Puritans governed Massachusetts? Be specific.</w:t>
      </w:r>
    </w:p>
    <w:p w:rsidR="00242D20" w:rsidRDefault="00242D20" w:rsidP="00242D20"/>
    <w:p w:rsidR="00C464A2" w:rsidRDefault="00C464A2" w:rsidP="00242D20"/>
    <w:p w:rsidR="00242D20" w:rsidRDefault="00242D20" w:rsidP="00242D20"/>
    <w:p w:rsidR="00242D20" w:rsidRDefault="00242D20" w:rsidP="00EB574E">
      <w:pPr>
        <w:spacing w:after="0"/>
      </w:pPr>
      <w:r>
        <w:t>This lack of tolerance led people to form new colonies</w:t>
      </w:r>
      <w:r w:rsidR="00EB778B">
        <w:t xml:space="preserve">. </w:t>
      </w:r>
      <w:r w:rsidR="00A20C1F">
        <w:t>Answer the questions below:</w:t>
      </w:r>
    </w:p>
    <w:tbl>
      <w:tblPr>
        <w:tblStyle w:val="TableGrid"/>
        <w:tblW w:w="9513" w:type="dxa"/>
        <w:jc w:val="center"/>
        <w:tblInd w:w="-301" w:type="dxa"/>
        <w:tblLook w:val="04A0" w:firstRow="1" w:lastRow="0" w:firstColumn="1" w:lastColumn="0" w:noHBand="0" w:noVBand="1"/>
      </w:tblPr>
      <w:tblGrid>
        <w:gridCol w:w="9513"/>
      </w:tblGrid>
      <w:tr w:rsidR="00EB778B" w:rsidTr="00357955">
        <w:trPr>
          <w:trHeight w:val="3464"/>
          <w:jc w:val="center"/>
        </w:trPr>
        <w:tc>
          <w:tcPr>
            <w:tcW w:w="9513" w:type="dxa"/>
          </w:tcPr>
          <w:p w:rsidR="00EB778B" w:rsidRDefault="00A20C1F" w:rsidP="00A20C1F">
            <w:pPr>
              <w:jc w:val="center"/>
            </w:pPr>
            <w:r>
              <w:t>Connecticut</w:t>
            </w:r>
          </w:p>
          <w:p w:rsidR="00A20C1F" w:rsidRDefault="00A20C1F" w:rsidP="00A20C1F">
            <w:r>
              <w:t xml:space="preserve">Founder: </w:t>
            </w:r>
          </w:p>
          <w:p w:rsidR="00A20C1F" w:rsidRDefault="00A20C1F" w:rsidP="00A20C1F"/>
          <w:p w:rsidR="00A20C1F" w:rsidRDefault="00A20C1F" w:rsidP="00A20C1F">
            <w:r>
              <w:t>5. What were the Fundamental Orders of Connecticut?</w:t>
            </w:r>
          </w:p>
          <w:p w:rsidR="00A20C1F" w:rsidRDefault="00A20C1F" w:rsidP="00A20C1F"/>
          <w:p w:rsidR="00A20C1F" w:rsidRDefault="00A20C1F" w:rsidP="00A20C1F"/>
          <w:p w:rsidR="00C464A2" w:rsidRDefault="00C464A2" w:rsidP="00A20C1F"/>
          <w:p w:rsidR="00A20C1F" w:rsidRDefault="00A20C1F" w:rsidP="00A20C1F">
            <w:r>
              <w:t>6. How are the Fundamental Orders significant to the development of democracy in America?</w:t>
            </w:r>
          </w:p>
        </w:tc>
      </w:tr>
      <w:tr w:rsidR="00EB778B" w:rsidTr="00357955">
        <w:trPr>
          <w:trHeight w:val="3032"/>
          <w:jc w:val="center"/>
        </w:trPr>
        <w:tc>
          <w:tcPr>
            <w:tcW w:w="9513" w:type="dxa"/>
          </w:tcPr>
          <w:p w:rsidR="00EB778B" w:rsidRDefault="00EB778B" w:rsidP="00A20C1F">
            <w:pPr>
              <w:jc w:val="center"/>
            </w:pPr>
            <w:r>
              <w:t>Rhode Island</w:t>
            </w:r>
          </w:p>
          <w:p w:rsidR="00A20C1F" w:rsidRDefault="00AD7659" w:rsidP="00A20C1F">
            <w:r>
              <w:t xml:space="preserve">Founder: </w:t>
            </w:r>
          </w:p>
          <w:p w:rsidR="00AD7659" w:rsidRDefault="00AD7659" w:rsidP="00A20C1F"/>
          <w:p w:rsidR="00AD7659" w:rsidRDefault="00AD7659" w:rsidP="00A20C1F">
            <w:r>
              <w:t>7. Name two things he believed:</w:t>
            </w:r>
          </w:p>
          <w:p w:rsidR="00AD7659" w:rsidRDefault="00AD7659" w:rsidP="00C464A2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r>
              <w:t xml:space="preserve"> </w:t>
            </w:r>
          </w:p>
          <w:p w:rsidR="00AD7659" w:rsidRDefault="00AD7659" w:rsidP="00C464A2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r>
              <w:t xml:space="preserve"> </w:t>
            </w:r>
          </w:p>
          <w:p w:rsidR="00AD7659" w:rsidRDefault="00AD7659" w:rsidP="00AD7659">
            <w:r>
              <w:t>8. How was Rhode Island different from other colonies in New England?</w:t>
            </w:r>
          </w:p>
        </w:tc>
      </w:tr>
      <w:tr w:rsidR="00EB778B" w:rsidTr="00357955">
        <w:trPr>
          <w:trHeight w:val="543"/>
          <w:jc w:val="center"/>
        </w:trPr>
        <w:tc>
          <w:tcPr>
            <w:tcW w:w="9513" w:type="dxa"/>
          </w:tcPr>
          <w:p w:rsidR="00EB778B" w:rsidRDefault="00EB778B" w:rsidP="00A20C1F">
            <w:pPr>
              <w:jc w:val="center"/>
            </w:pPr>
            <w:r>
              <w:t>New Hampshire</w:t>
            </w:r>
          </w:p>
          <w:p w:rsidR="00AD7659" w:rsidRDefault="00AD7659" w:rsidP="00AD7659">
            <w:r>
              <w:t xml:space="preserve">Founder: </w:t>
            </w:r>
          </w:p>
        </w:tc>
      </w:tr>
    </w:tbl>
    <w:p w:rsidR="00EB574E" w:rsidRPr="00242D20" w:rsidRDefault="00AD7659" w:rsidP="00EB574E">
      <w:pPr>
        <w:spacing w:before="240"/>
      </w:pPr>
      <w:r>
        <w:t xml:space="preserve">9. </w:t>
      </w:r>
      <w:r w:rsidR="00EB574E">
        <w:t>Summarize the causes and effects of King Philip’s War:</w:t>
      </w:r>
    </w:p>
    <w:sectPr w:rsidR="00EB574E" w:rsidRPr="00242D20" w:rsidSect="009817FD">
      <w:headerReference w:type="first" r:id="rId11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20" w:rsidRDefault="00B96E20" w:rsidP="00B41ABA">
      <w:pPr>
        <w:spacing w:after="0" w:line="240" w:lineRule="auto"/>
      </w:pPr>
      <w:r>
        <w:separator/>
      </w:r>
    </w:p>
  </w:endnote>
  <w:endnote w:type="continuationSeparator" w:id="0">
    <w:p w:rsidR="00B96E20" w:rsidRDefault="00B96E20" w:rsidP="00B4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20" w:rsidRDefault="00B96E20" w:rsidP="00B41ABA">
      <w:pPr>
        <w:spacing w:after="0" w:line="240" w:lineRule="auto"/>
      </w:pPr>
      <w:r>
        <w:separator/>
      </w:r>
    </w:p>
  </w:footnote>
  <w:footnote w:type="continuationSeparator" w:id="0">
    <w:p w:rsidR="00B96E20" w:rsidRDefault="00B96E20" w:rsidP="00B4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BA" w:rsidRDefault="00B41ABA">
    <w:pPr>
      <w:pStyle w:val="Header"/>
    </w:pPr>
    <w:proofErr w:type="spellStart"/>
    <w:r>
      <w:t>Name</w:t>
    </w:r>
    <w:proofErr w:type="gramStart"/>
    <w:r>
      <w:t>:_</w:t>
    </w:r>
    <w:proofErr w:type="gramEnd"/>
    <w:r>
      <w:t>_______________________________Per</w:t>
    </w:r>
    <w:proofErr w:type="spellEnd"/>
    <w:r>
      <w:t>: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C64E1"/>
    <w:multiLevelType w:val="hybridMultilevel"/>
    <w:tmpl w:val="1B248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02F52"/>
    <w:multiLevelType w:val="hybridMultilevel"/>
    <w:tmpl w:val="2A0C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8384A"/>
    <w:multiLevelType w:val="hybridMultilevel"/>
    <w:tmpl w:val="492A4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E7895"/>
    <w:multiLevelType w:val="hybridMultilevel"/>
    <w:tmpl w:val="1B248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50ADA"/>
    <w:multiLevelType w:val="hybridMultilevel"/>
    <w:tmpl w:val="7C2AB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21663"/>
    <w:multiLevelType w:val="hybridMultilevel"/>
    <w:tmpl w:val="03A07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C506A"/>
    <w:multiLevelType w:val="hybridMultilevel"/>
    <w:tmpl w:val="968E3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72E73"/>
    <w:multiLevelType w:val="hybridMultilevel"/>
    <w:tmpl w:val="403C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57933"/>
    <w:multiLevelType w:val="hybridMultilevel"/>
    <w:tmpl w:val="968E3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BA"/>
    <w:rsid w:val="000236F8"/>
    <w:rsid w:val="00070B9B"/>
    <w:rsid w:val="00081F0C"/>
    <w:rsid w:val="000C14F2"/>
    <w:rsid w:val="000C2EBA"/>
    <w:rsid w:val="001E2208"/>
    <w:rsid w:val="00242D20"/>
    <w:rsid w:val="00250C2D"/>
    <w:rsid w:val="00284E58"/>
    <w:rsid w:val="002E37B5"/>
    <w:rsid w:val="00327BAC"/>
    <w:rsid w:val="0034293F"/>
    <w:rsid w:val="003464B6"/>
    <w:rsid w:val="00357955"/>
    <w:rsid w:val="003A1F4D"/>
    <w:rsid w:val="003E083D"/>
    <w:rsid w:val="00406440"/>
    <w:rsid w:val="004365DC"/>
    <w:rsid w:val="00462BA7"/>
    <w:rsid w:val="004A4E47"/>
    <w:rsid w:val="004B63EB"/>
    <w:rsid w:val="004E4B24"/>
    <w:rsid w:val="0053387A"/>
    <w:rsid w:val="0055739C"/>
    <w:rsid w:val="00577FAD"/>
    <w:rsid w:val="00593B90"/>
    <w:rsid w:val="00597336"/>
    <w:rsid w:val="005A115E"/>
    <w:rsid w:val="005F49A1"/>
    <w:rsid w:val="0062323C"/>
    <w:rsid w:val="0065246C"/>
    <w:rsid w:val="006554F9"/>
    <w:rsid w:val="006A105A"/>
    <w:rsid w:val="006B227D"/>
    <w:rsid w:val="006C1E6C"/>
    <w:rsid w:val="006E1513"/>
    <w:rsid w:val="007335FF"/>
    <w:rsid w:val="00775A02"/>
    <w:rsid w:val="0080285A"/>
    <w:rsid w:val="00821E28"/>
    <w:rsid w:val="00863591"/>
    <w:rsid w:val="008846FA"/>
    <w:rsid w:val="008C649C"/>
    <w:rsid w:val="008D6FE4"/>
    <w:rsid w:val="00944CFF"/>
    <w:rsid w:val="009817FD"/>
    <w:rsid w:val="009913E0"/>
    <w:rsid w:val="009A3C1E"/>
    <w:rsid w:val="009A61F2"/>
    <w:rsid w:val="009B46DD"/>
    <w:rsid w:val="009F5B2D"/>
    <w:rsid w:val="00A0475C"/>
    <w:rsid w:val="00A0483B"/>
    <w:rsid w:val="00A20C1F"/>
    <w:rsid w:val="00A34B0F"/>
    <w:rsid w:val="00A45630"/>
    <w:rsid w:val="00A6041A"/>
    <w:rsid w:val="00A65F49"/>
    <w:rsid w:val="00AD75E9"/>
    <w:rsid w:val="00AD7659"/>
    <w:rsid w:val="00AE64F5"/>
    <w:rsid w:val="00B41ABA"/>
    <w:rsid w:val="00B4361F"/>
    <w:rsid w:val="00B8101F"/>
    <w:rsid w:val="00B87F34"/>
    <w:rsid w:val="00B946A2"/>
    <w:rsid w:val="00B96E20"/>
    <w:rsid w:val="00BE1583"/>
    <w:rsid w:val="00BE1858"/>
    <w:rsid w:val="00BE6368"/>
    <w:rsid w:val="00C04830"/>
    <w:rsid w:val="00C04C2E"/>
    <w:rsid w:val="00C23631"/>
    <w:rsid w:val="00C463E7"/>
    <w:rsid w:val="00C464A2"/>
    <w:rsid w:val="00C57DF8"/>
    <w:rsid w:val="00C623E6"/>
    <w:rsid w:val="00C83926"/>
    <w:rsid w:val="00D04779"/>
    <w:rsid w:val="00D33539"/>
    <w:rsid w:val="00D43887"/>
    <w:rsid w:val="00D877DF"/>
    <w:rsid w:val="00D9726B"/>
    <w:rsid w:val="00DC393B"/>
    <w:rsid w:val="00DE4B8E"/>
    <w:rsid w:val="00E34AE6"/>
    <w:rsid w:val="00E36618"/>
    <w:rsid w:val="00E810DD"/>
    <w:rsid w:val="00EB574E"/>
    <w:rsid w:val="00EB778B"/>
    <w:rsid w:val="00ED508B"/>
    <w:rsid w:val="00ED7CEB"/>
    <w:rsid w:val="00EE4D64"/>
    <w:rsid w:val="00F258BE"/>
    <w:rsid w:val="00F662A7"/>
    <w:rsid w:val="00F87B40"/>
    <w:rsid w:val="00F9567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BA"/>
  </w:style>
  <w:style w:type="paragraph" w:styleId="Footer">
    <w:name w:val="footer"/>
    <w:basedOn w:val="Normal"/>
    <w:link w:val="FooterChar"/>
    <w:uiPriority w:val="99"/>
    <w:unhideWhenUsed/>
    <w:rsid w:val="00B41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BA"/>
  </w:style>
  <w:style w:type="paragraph" w:styleId="ListParagraph">
    <w:name w:val="List Paragraph"/>
    <w:basedOn w:val="Normal"/>
    <w:uiPriority w:val="34"/>
    <w:qFormat/>
    <w:rsid w:val="00B8101F"/>
    <w:pPr>
      <w:ind w:left="720"/>
      <w:contextualSpacing/>
    </w:pPr>
  </w:style>
  <w:style w:type="table" w:styleId="TableGrid">
    <w:name w:val="Table Grid"/>
    <w:basedOn w:val="TableNormal"/>
    <w:uiPriority w:val="59"/>
    <w:rsid w:val="005A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C1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B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B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BA"/>
  </w:style>
  <w:style w:type="paragraph" w:styleId="Footer">
    <w:name w:val="footer"/>
    <w:basedOn w:val="Normal"/>
    <w:link w:val="FooterChar"/>
    <w:uiPriority w:val="99"/>
    <w:unhideWhenUsed/>
    <w:rsid w:val="00B41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BA"/>
  </w:style>
  <w:style w:type="paragraph" w:styleId="ListParagraph">
    <w:name w:val="List Paragraph"/>
    <w:basedOn w:val="Normal"/>
    <w:uiPriority w:val="34"/>
    <w:qFormat/>
    <w:rsid w:val="00B8101F"/>
    <w:pPr>
      <w:ind w:left="720"/>
      <w:contextualSpacing/>
    </w:pPr>
  </w:style>
  <w:style w:type="table" w:styleId="TableGrid">
    <w:name w:val="Table Grid"/>
    <w:basedOn w:val="TableNormal"/>
    <w:uiPriority w:val="59"/>
    <w:rsid w:val="005A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C1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B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B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0CA8-D49E-4C51-847E-8BF7FE42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6</cp:revision>
  <dcterms:created xsi:type="dcterms:W3CDTF">2015-09-02T13:48:00Z</dcterms:created>
  <dcterms:modified xsi:type="dcterms:W3CDTF">2015-09-03T02:28:00Z</dcterms:modified>
</cp:coreProperties>
</file>